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93DE" w14:textId="77777777" w:rsidR="000439FE" w:rsidRPr="00A077CA" w:rsidRDefault="00472FF7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fldChar w:fldCharType="begin"/>
      </w:r>
      <w:r>
        <w:instrText xml:space="preserve"> HYPERLINK "http://www.blank-dogovor-kupli-prodazhi.ru/" </w:instrText>
      </w:r>
      <w: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p w14:paraId="4B319C44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1947"/>
        <w:gridCol w:w="1701"/>
        <w:gridCol w:w="567"/>
        <w:gridCol w:w="142"/>
        <w:gridCol w:w="1276"/>
        <w:gridCol w:w="142"/>
        <w:gridCol w:w="567"/>
        <w:gridCol w:w="283"/>
      </w:tblGrid>
      <w:tr w:rsidR="00494FC2" w:rsidRPr="003257F3" w14:paraId="6906ABAD" w14:textId="77777777" w:rsidTr="007B6E56">
        <w:tc>
          <w:tcPr>
            <w:tcW w:w="284" w:type="dxa"/>
            <w:vAlign w:val="bottom"/>
          </w:tcPr>
          <w:p w14:paraId="4944B6C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6C2463C7" w14:textId="1DA99860" w:rsidR="000439FE" w:rsidRPr="000C5195" w:rsidRDefault="000C5195" w:rsidP="000C5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1947" w:type="dxa"/>
            <w:vAlign w:val="bottom"/>
          </w:tcPr>
          <w:p w14:paraId="4B14BCAF" w14:textId="1D3F32C0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759754EC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A1C949" w14:textId="6AE88005" w:rsidR="000439FE" w:rsidRPr="000C5195" w:rsidRDefault="000C5195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d&gt;</w:t>
            </w:r>
          </w:p>
        </w:tc>
        <w:tc>
          <w:tcPr>
            <w:tcW w:w="142" w:type="dxa"/>
            <w:vAlign w:val="bottom"/>
          </w:tcPr>
          <w:p w14:paraId="5EB3D08E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54CC07" w14:textId="57DB14D5" w:rsidR="000439FE" w:rsidRPr="00B806D3" w:rsidRDefault="000C5195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month&gt;</w:t>
            </w:r>
          </w:p>
        </w:tc>
        <w:tc>
          <w:tcPr>
            <w:tcW w:w="142" w:type="dxa"/>
            <w:vAlign w:val="bottom"/>
          </w:tcPr>
          <w:p w14:paraId="5723E65C" w14:textId="2F37DCFC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492BA5" w14:textId="4773F773" w:rsidR="000439FE" w:rsidRPr="00B806D3" w:rsidRDefault="000C5195" w:rsidP="00B806D3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y</w:t>
            </w:r>
          </w:p>
        </w:tc>
        <w:tc>
          <w:tcPr>
            <w:tcW w:w="283" w:type="dxa"/>
            <w:vAlign w:val="bottom"/>
          </w:tcPr>
          <w:p w14:paraId="6D1C12B5" w14:textId="7E7C5A98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23AABD2A" w14:textId="77777777" w:rsidTr="007B6E56">
        <w:tc>
          <w:tcPr>
            <w:tcW w:w="284" w:type="dxa"/>
            <w:vAlign w:val="bottom"/>
          </w:tcPr>
          <w:p w14:paraId="3FF50ADA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36AE2277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1947" w:type="dxa"/>
            <w:vAlign w:val="bottom"/>
          </w:tcPr>
          <w:p w14:paraId="516CFDD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5D529C9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54EEA6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7F837A8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200C30B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22475EC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70BD3C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14:paraId="0BC8712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6827CAB9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6E28B0F6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59990C93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5F84366C" w14:textId="3E5E7D4F" w:rsidR="00FC4799" w:rsidRPr="000C5195" w:rsidRDefault="000C5195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anagerFIO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</w:tr>
      <w:tr w:rsidR="00AE3B8A" w:rsidRPr="003257F3" w14:paraId="70EDB5A6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A19C481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9945B83" w14:textId="09E7A10A" w:rsidR="00A14873" w:rsidRPr="00472FF7" w:rsidRDefault="00472FF7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birthday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2777" w:type="dxa"/>
            <w:gridSpan w:val="3"/>
            <w:vAlign w:val="bottom"/>
          </w:tcPr>
          <w:p w14:paraId="0B87717B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6193AB2" w14:textId="7F0AAC28" w:rsidR="00A14873" w:rsidRPr="009E4795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9E4795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="009E4795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address</w:t>
            </w:r>
            <w:proofErr w:type="spellEnd"/>
            <w:r w:rsidR="009E4795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</w:tr>
      <w:tr w:rsidR="003D6A4E" w:rsidRPr="003257F3" w14:paraId="48366EB4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E8C3A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5AA79CE4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6B41BCDD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53F76371" w14:textId="46979C64" w:rsidR="00A14873" w:rsidRPr="000C5195" w:rsidRDefault="000C5195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Mpass,1&gt;</w:t>
            </w:r>
          </w:p>
        </w:tc>
        <w:tc>
          <w:tcPr>
            <w:tcW w:w="241" w:type="dxa"/>
            <w:vAlign w:val="bottom"/>
          </w:tcPr>
          <w:p w14:paraId="54AEDB50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320702A" w14:textId="44513B07" w:rsidR="00A14873" w:rsidRPr="003257F3" w:rsidRDefault="000C5195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Mpass,2&gt;</w:t>
            </w:r>
          </w:p>
        </w:tc>
        <w:tc>
          <w:tcPr>
            <w:tcW w:w="663" w:type="dxa"/>
            <w:vAlign w:val="bottom"/>
          </w:tcPr>
          <w:p w14:paraId="1E7BEEE0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1387C545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45EBBE0B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B2D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69B2270B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7FE68109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48F13CB1" w14:textId="6C1CAB15" w:rsidR="003D6A4E" w:rsidRPr="001A5821" w:rsidRDefault="000C5195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B</w:t>
            </w:r>
            <w:proofErr w:type="spellStart"/>
            <w:r>
              <w:t>uyer</w:t>
            </w:r>
            <w:proofErr w:type="spellEnd"/>
            <w:r>
              <w:t>&gt;</w:t>
            </w:r>
          </w:p>
        </w:tc>
      </w:tr>
      <w:tr w:rsidR="003D6A4E" w:rsidRPr="003257F3" w14:paraId="674DE695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7290BB8B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577A893" w14:textId="493FFDBA" w:rsidR="003D6A4E" w:rsidRPr="002272B4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birthday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2777" w:type="dxa"/>
            <w:gridSpan w:val="3"/>
            <w:vAlign w:val="bottom"/>
          </w:tcPr>
          <w:p w14:paraId="4A8AEA97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E567EDE" w14:textId="465F11C1" w:rsidR="003D6A4E" w:rsidRPr="002272B4" w:rsidRDefault="009E4795" w:rsidP="009E4795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="002272B4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address&gt;</w:t>
            </w:r>
          </w:p>
        </w:tc>
      </w:tr>
      <w:tr w:rsidR="003D6A4E" w:rsidRPr="003257F3" w14:paraId="6DA3D0F4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3DD7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4EFA7B06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40941FB8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D91B215" w14:textId="2AC801B1" w:rsidR="003D6A4E" w:rsidRPr="003257F3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Bpass,1&gt;</w:t>
            </w:r>
          </w:p>
        </w:tc>
        <w:tc>
          <w:tcPr>
            <w:tcW w:w="241" w:type="dxa"/>
            <w:vAlign w:val="bottom"/>
          </w:tcPr>
          <w:p w14:paraId="29699A1C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349ECC7" w14:textId="68E9762C" w:rsidR="003D6A4E" w:rsidRPr="003257F3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pass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="0047652C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663" w:type="dxa"/>
            <w:vAlign w:val="bottom"/>
          </w:tcPr>
          <w:p w14:paraId="560D6881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B6F1160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2C90354D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E654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3359A304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10CF9457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067A96D0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1"/>
        <w:gridCol w:w="190"/>
        <w:gridCol w:w="1129"/>
        <w:gridCol w:w="731"/>
        <w:gridCol w:w="142"/>
        <w:gridCol w:w="142"/>
        <w:gridCol w:w="1253"/>
        <w:gridCol w:w="567"/>
        <w:gridCol w:w="485"/>
        <w:gridCol w:w="782"/>
        <w:gridCol w:w="565"/>
        <w:gridCol w:w="141"/>
        <w:gridCol w:w="566"/>
        <w:gridCol w:w="1818"/>
      </w:tblGrid>
      <w:tr w:rsidR="00E541C0" w:rsidRPr="003257F3" w14:paraId="68AEB7C7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27F86ECC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00BF5BA9" w14:textId="5547C08C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B</w:t>
            </w:r>
            <w:proofErr w:type="spellStart"/>
            <w:r>
              <w:rPr>
                <w:rFonts w:ascii="Times New Roman" w:hAnsi="Times New Roman"/>
              </w:rPr>
              <w:t>rand</w:t>
            </w:r>
            <w:proofErr w:type="spellEnd"/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349" w:type="dxa"/>
            <w:gridSpan w:val="2"/>
            <w:vAlign w:val="bottom"/>
          </w:tcPr>
          <w:p w14:paraId="482C03D0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5B9B1CDA" w14:textId="3CB2A928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FF5F2D" w:rsidRPr="003257F3" w14:paraId="2229FBEB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11CD2C4E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07296C1B" w14:textId="27339C82" w:rsidR="00CD113A" w:rsidRPr="002272B4" w:rsidRDefault="00D54B26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272B4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</w:tc>
        <w:tc>
          <w:tcPr>
            <w:tcW w:w="2058" w:type="dxa"/>
            <w:gridSpan w:val="4"/>
            <w:vAlign w:val="bottom"/>
          </w:tcPr>
          <w:p w14:paraId="5B24EB06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592D42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5D117CE3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3FB2300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31E94539" w14:textId="013CC06D" w:rsidR="00CD113A" w:rsidRPr="00472FF7" w:rsidRDefault="00472FF7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VIN&gt;</w:t>
            </w:r>
          </w:p>
        </w:tc>
      </w:tr>
      <w:tr w:rsidR="00FF5F2D" w:rsidRPr="003257F3" w14:paraId="472D8305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02F100DD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72BABD14" w14:textId="0220CB43" w:rsidR="00CD113A" w:rsidRPr="002272B4" w:rsidRDefault="002272B4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lang w:val="en-US"/>
              </w:rPr>
              <w:t>m</w:t>
            </w:r>
            <w:r w:rsidR="002F2DCC">
              <w:rPr>
                <w:rFonts w:ascii="Times New Roman" w:hAnsi="Times New Roman"/>
                <w:lang w:val="en-US"/>
              </w:rPr>
              <w:t>anufyear</w:t>
            </w:r>
            <w:proofErr w:type="spellEnd"/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017" w:type="dxa"/>
            <w:gridSpan w:val="3"/>
            <w:vAlign w:val="bottom"/>
          </w:tcPr>
          <w:p w14:paraId="00F49B36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42F3233C" w14:textId="39307EE3" w:rsidR="00CD113A" w:rsidRPr="002272B4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049B8C9E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E6E43D7" w14:textId="42BDBFE4" w:rsidR="00CD113A" w:rsidRPr="009E4795" w:rsidRDefault="009E4795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FF5F2D" w:rsidRPr="003257F3" w14:paraId="4CF6C87C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38083095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2D3C8ED5" w14:textId="4564702E" w:rsidR="00CD113A" w:rsidRPr="002272B4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7405EE5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B851EAE" w14:textId="3D05BFD8" w:rsidR="00CD113A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Color&gt;</w:t>
            </w:r>
          </w:p>
        </w:tc>
      </w:tr>
    </w:tbl>
    <w:p w14:paraId="32761DA1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785B887F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 xml:space="preserve">Указанный автомобиль </w:t>
      </w:r>
      <w:proofErr w:type="gramStart"/>
      <w:r w:rsidR="008144A8" w:rsidRPr="003257F3">
        <w:rPr>
          <w:rFonts w:ascii="Times New Roman" w:hAnsi="Times New Roman" w:cs="Times New Roman"/>
          <w:sz w:val="20"/>
          <w:szCs w:val="20"/>
        </w:rPr>
        <w:t>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proofErr w:type="gramEnd"/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1898BDE6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6A905643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E4A385C" w14:textId="7AB003CF" w:rsidR="008144A8" w:rsidRPr="002272B4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vAlign w:val="bottom"/>
          </w:tcPr>
          <w:p w14:paraId="4060EA1A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6101C8A0" w14:textId="76D5135E" w:rsidR="008144A8" w:rsidRPr="002272B4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vAlign w:val="bottom"/>
          </w:tcPr>
          <w:p w14:paraId="1C7A9285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553BD7A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46E8C783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36B9EC75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15B11E6C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579ED715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6B3AC1DB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482BE386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56C453FC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44D6CF40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FD9A8E2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5C30CFC0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4D2B31DF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E34C6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251CB8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5AC05242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63CB771D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0FA57D30" w14:textId="61C8C7C5" w:rsidR="0067569A" w:rsidRPr="002272B4" w:rsidRDefault="002272B4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Cost&gt;</w:t>
            </w:r>
          </w:p>
        </w:tc>
      </w:tr>
      <w:tr w:rsidR="0067569A" w:rsidRPr="003257F3" w14:paraId="47F5BCEE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1F20942E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3FE17942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395DDC24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60D31736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1D2E4D0F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144EF525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5116C092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341F44D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2EA1A38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0A0A882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37C4859C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70E690E8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</w:t>
            </w:r>
            <w:proofErr w:type="gramEnd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5851F56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5B3FC06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</w:t>
            </w:r>
            <w:proofErr w:type="gramEnd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, транспортное средство получил.</w:t>
            </w:r>
          </w:p>
        </w:tc>
      </w:tr>
      <w:tr w:rsidR="0067569A" w:rsidRPr="003257F3" w14:paraId="6A444854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09467DE1" w14:textId="0381B38D" w:rsidR="0067569A" w:rsidRPr="009D1AC5" w:rsidRDefault="009D1AC5" w:rsidP="009D1AC5">
            <w:pPr>
              <w:pStyle w:val="a5"/>
              <w:spacing w:before="0" w:beforeAutospacing="0" w:after="0" w:afterAutospacing="0"/>
              <w:ind w:left="142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anagerF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403" w:type="dxa"/>
            <w:vAlign w:val="bottom"/>
          </w:tcPr>
          <w:p w14:paraId="7057C9CC" w14:textId="77777777" w:rsidR="0067569A" w:rsidRPr="003257F3" w:rsidRDefault="0067569A" w:rsidP="009D1AC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72E585A0" w14:textId="38409444" w:rsidR="0067569A" w:rsidRPr="009D1AC5" w:rsidRDefault="009D1AC5" w:rsidP="009D1AC5">
            <w:pPr>
              <w:pStyle w:val="a5"/>
              <w:spacing w:before="0" w:beforeAutospacing="0" w:after="0" w:afterAutospacing="0"/>
              <w:ind w:left="172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uyerF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</w:tr>
      <w:tr w:rsidR="0067569A" w:rsidRPr="003257F3" w14:paraId="4B0F43B8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5897AC6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4DBF0A1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34F23606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0FDCD086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23A5C4E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297EE02E" w14:textId="277ECB03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phone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403" w:type="dxa"/>
            <w:vAlign w:val="bottom"/>
          </w:tcPr>
          <w:p w14:paraId="036B028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3B4CC94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BD1EF7A" w14:textId="2073BD75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phone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</w:tr>
    </w:tbl>
    <w:p w14:paraId="253856CF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D670A87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50BDA3F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2C090CE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0801AA9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D8B877C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CD95B78" w14:textId="77777777" w:rsidR="009C0C74" w:rsidRPr="00B806D3" w:rsidRDefault="009D1AC5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0996BFA6" w14:textId="77777777" w:rsidR="009C0C74" w:rsidRPr="009C0C74" w:rsidRDefault="009C0C74" w:rsidP="00B94DFD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FE"/>
    <w:rsid w:val="00036149"/>
    <w:rsid w:val="000439FE"/>
    <w:rsid w:val="00070826"/>
    <w:rsid w:val="000C5195"/>
    <w:rsid w:val="00160B80"/>
    <w:rsid w:val="00173850"/>
    <w:rsid w:val="001A5821"/>
    <w:rsid w:val="001B5558"/>
    <w:rsid w:val="001F59BB"/>
    <w:rsid w:val="002272B4"/>
    <w:rsid w:val="002924AE"/>
    <w:rsid w:val="002C092B"/>
    <w:rsid w:val="002E3DC7"/>
    <w:rsid w:val="002F2DCC"/>
    <w:rsid w:val="00322164"/>
    <w:rsid w:val="003257F3"/>
    <w:rsid w:val="003A4E1A"/>
    <w:rsid w:val="003D6A4E"/>
    <w:rsid w:val="00411E2D"/>
    <w:rsid w:val="004517F7"/>
    <w:rsid w:val="00472FF7"/>
    <w:rsid w:val="0047652C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74BE9"/>
    <w:rsid w:val="00786D55"/>
    <w:rsid w:val="007B6E56"/>
    <w:rsid w:val="008144A8"/>
    <w:rsid w:val="00814591"/>
    <w:rsid w:val="008237D6"/>
    <w:rsid w:val="00826072"/>
    <w:rsid w:val="00892792"/>
    <w:rsid w:val="008A6480"/>
    <w:rsid w:val="009C0C74"/>
    <w:rsid w:val="009C4BCB"/>
    <w:rsid w:val="009D1AC5"/>
    <w:rsid w:val="009D524A"/>
    <w:rsid w:val="009E4795"/>
    <w:rsid w:val="00A077CA"/>
    <w:rsid w:val="00A14873"/>
    <w:rsid w:val="00A17473"/>
    <w:rsid w:val="00A556C6"/>
    <w:rsid w:val="00A739CF"/>
    <w:rsid w:val="00AE3B8A"/>
    <w:rsid w:val="00B248E4"/>
    <w:rsid w:val="00B46E84"/>
    <w:rsid w:val="00B762D7"/>
    <w:rsid w:val="00B806D3"/>
    <w:rsid w:val="00B94DFD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54B26"/>
    <w:rsid w:val="00D636FD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2B6"/>
  <w15:docId w15:val="{712EF4D0-A71B-4750-8121-B9EA56E7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97F-FDD6-4FD0-AE29-84F2615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анил Латышев</dc:creator>
  <cp:keywords>ДКП авто; договор; купли-продажи</cp:keywords>
  <dc:description>договор купли-продажи автомобиля.</dc:description>
  <cp:lastModifiedBy>Данил Латышев</cp:lastModifiedBy>
  <cp:revision>8</cp:revision>
  <cp:lastPrinted>2019-02-02T14:14:00Z</cp:lastPrinted>
  <dcterms:created xsi:type="dcterms:W3CDTF">2022-12-14T17:07:00Z</dcterms:created>
  <dcterms:modified xsi:type="dcterms:W3CDTF">2023-06-20T08:48:00Z</dcterms:modified>
  <cp:category>документы, формы, бланки</cp:category>
  <cp:contentStatus>актуально на 2019 год</cp:contentStatus>
  <dc:language>русский</dc:languag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6613855</vt:i4>
  </property>
</Properties>
</file>